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50" w:rsidRPr="00CA2350" w:rsidRDefault="001931EF" w:rsidP="00CA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655500"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24.11.13</w:t>
      </w:r>
    </w:p>
    <w:p w:rsidR="00CA2350" w:rsidRDefault="00CA2350" w:rsidP="00CA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350" w:rsidRPr="00CA2350" w:rsidRDefault="00CA2350" w:rsidP="00CA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классного мероприятия «Путешествие в </w:t>
      </w:r>
      <w:proofErr w:type="spellStart"/>
      <w:r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ландию</w:t>
      </w:r>
      <w:proofErr w:type="spellEnd"/>
      <w:r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A2350" w:rsidRPr="00CA2350" w:rsidRDefault="00CA2350" w:rsidP="00CA2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 уча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х классов.</w:t>
      </w:r>
    </w:p>
    <w:p w:rsidR="008762A6" w:rsidRDefault="00CA2350" w:rsidP="00876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Неделя русского языка и литературы</w:t>
      </w:r>
      <w:r w:rsidR="00655500"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55500" w:rsidRPr="00CA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76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8762A6" w:rsidRDefault="008762A6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лимпийских играх;</w:t>
      </w:r>
    </w:p>
    <w:p w:rsidR="008762A6" w:rsidRPr="008762A6" w:rsidRDefault="008762A6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школьников о XXII Олимпийских зимних иг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будут проходить в Сочи в 2014 году;</w:t>
      </w:r>
      <w:r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2A6" w:rsidRDefault="008762A6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ческих чувств, гордость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страну, свой народ;</w:t>
      </w:r>
    </w:p>
    <w:p w:rsidR="008762A6" w:rsidRDefault="00B32488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знание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ние школьниками ценностей Олимпийского и </w:t>
      </w:r>
      <w:proofErr w:type="spellStart"/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ого</w:t>
      </w:r>
      <w:proofErr w:type="spellEnd"/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олимпийской символики;</w:t>
      </w:r>
    </w:p>
    <w:p w:rsidR="008762A6" w:rsidRDefault="008762A6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учащихся в конкурс на создание Олимпий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ей Сочи 2014 г.;</w:t>
      </w:r>
    </w:p>
    <w:p w:rsidR="00B32488" w:rsidRDefault="008762A6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ужеских отношений, ув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выручки</w:t>
      </w:r>
      <w:r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семи членами классного коллектива</w:t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2A6" w:rsidRDefault="00B32488" w:rsidP="008762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по русскому языку.</w:t>
      </w:r>
      <w:r w:rsidR="008762A6" w:rsidRP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2A6" w:rsidRDefault="008762A6" w:rsidP="008762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62A6" w:rsidRPr="008762A6" w:rsidRDefault="008762A6" w:rsidP="00876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-соревнование между командами из разных классов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A6" w:rsidRDefault="008762A6" w:rsidP="008762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62A6" w:rsidRDefault="008762A6" w:rsidP="00876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еспеч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2A6" w:rsidRDefault="008762A6" w:rsidP="008762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компьютер, экран;</w:t>
      </w:r>
    </w:p>
    <w:p w:rsidR="008762A6" w:rsidRDefault="008762A6" w:rsidP="008762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реквизит для проведения подвижных конкурсов, карточки с заданиями;</w:t>
      </w:r>
    </w:p>
    <w:p w:rsidR="008762A6" w:rsidRDefault="008762A6" w:rsidP="008762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8762A6" w:rsidRDefault="008762A6" w:rsidP="008762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ли</w:t>
      </w:r>
      <w:r w:rsidR="0075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«смайли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граждения участников;</w:t>
      </w:r>
    </w:p>
    <w:p w:rsidR="008762A6" w:rsidRDefault="008762A6" w:rsidP="008762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ладошки.</w:t>
      </w:r>
    </w:p>
    <w:p w:rsidR="00CA2350" w:rsidRDefault="00CA2350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A6" w:rsidRDefault="00655500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рогие друзья! Мы рады приветствовать вас! Сегодня у нас 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йское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нгвистическим уклоном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будут состязаться в ловкости, быстроте, смекалке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нии русского языка учащиеся 5-х классов. </w:t>
      </w:r>
    </w:p>
    <w:p w:rsidR="00904CD7" w:rsidRDefault="008762A6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ихотворение читают заранее подготовленные учащиеся)</w:t>
      </w:r>
      <w:r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proofErr w:type="gramStart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 античных знали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лимпиада - мирный бой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место войн ее создали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>б не губить свой край родной.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игры подарили Боги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ами солнца с давних пор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ечанки факел зажигали</w:t>
      </w:r>
      <w:proofErr w:type="gramStart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х Олимпийских гор!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рук он в руки переходит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смены с гордостью несут</w:t>
      </w:r>
      <w:proofErr w:type="gramStart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 Олимпийских 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 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хранят и берегут.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мы рады</w:t>
      </w:r>
      <w:proofErr w:type="gramStart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огонь и у себя.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тор - город Сочи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факел принесут туда!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флаг с эмблемой ввысь поднимем</w:t>
      </w:r>
      <w:proofErr w:type="gramStart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ением колец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й символ -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ство дружеских сердец!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ружество земного шара: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ять континентов, пять цветов.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Гимн возвысим это знамя,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лаг Олимпи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гроков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ана Асатурян)</w:t>
      </w:r>
    </w:p>
    <w:p w:rsidR="00F81CC3" w:rsidRDefault="00904CD7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ие коман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0"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жюри.</w:t>
      </w:r>
      <w:r w:rsidR="00655500"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876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соревнований </w:t>
      </w:r>
      <w:r w:rsidR="008762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изнести клятву о</w:t>
      </w:r>
      <w:r w:rsid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цев</w:t>
      </w:r>
    </w:p>
    <w:p w:rsidR="00F81CC3" w:rsidRDefault="00F81CC3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4C" w:rsidRDefault="00655500" w:rsidP="00C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то с ветром проворным может сравниться?</w:t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, олимпийцы!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то верит в победу, преград не боится?</w:t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, олимпийцы!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то спортом</w:t>
      </w:r>
      <w:r w:rsidR="0075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ны и</w:t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а гордится?</w:t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, олимпийцы!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Клянемся быть честными, к победе стремиться.</w:t>
      </w: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, олимпийцы!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1CC3" w:rsidRDefault="00655500" w:rsidP="00C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екордов высоких клянемся добиться!</w:t>
      </w:r>
    </w:p>
    <w:p w:rsidR="00F81CC3" w:rsidRDefault="00F81CC3" w:rsidP="00CA2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>-Мы, олимпийцы</w:t>
      </w:r>
      <w:proofErr w:type="gramStart"/>
      <w:r w:rsidR="00655500" w:rsidRP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ёмся, клянёмся, клянёмся!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1CC3" w:rsidRDefault="00655500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ше путешествие в </w:t>
      </w:r>
      <w:proofErr w:type="spellStart"/>
      <w:r w:rsid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ландию</w:t>
      </w:r>
      <w:proofErr w:type="spellEnd"/>
      <w:r w:rsidR="00F81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ся открытым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81CC3" w:rsidRDefault="00F81CC3" w:rsidP="00CA2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B80" w:rsidRDefault="00897AA6" w:rsidP="00754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F81CC3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е состязание </w:t>
      </w:r>
      <w:r w:rsidR="00597D48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</w:t>
      </w:r>
      <w:r w:rsidR="00597D48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лектуальное»</w:t>
      </w:r>
      <w:r w:rsidR="0075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вручаются карточки с заданием по </w:t>
      </w:r>
      <w:r w:rsidR="00597D48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е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5500" w:rsidRP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D48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7D48" w:rsidRP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торое наше состязание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80"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 на коньках.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A4C" w:rsidRPr="00904CD7" w:rsidRDefault="00C46B80" w:rsidP="00754A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команде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обрать олимпийский девиз – </w:t>
      </w:r>
      <w:r w:rsidR="00655500" w:rsidRPr="0075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ыстрее! Выше! Сильнее!»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дельных букв-карточек, расположенных на противоположной стороне зала, напротив команд. </w:t>
      </w:r>
      <w:r w:rsidR="00597D48" w:rsidRP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ревнование мы будем проводить </w:t>
      </w:r>
      <w:r w:rsidR="0075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ьках. 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стоящих коньках вам будет пока сложно, поэтому коньки мы сделали из пластиковых бутылок. Каждый член команды по очереди надевает свою пару и «скользит», заложив руки за спину, до 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и</w:t>
      </w:r>
      <w:r w:rsidR="00597D4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яет карточку на доску и возвращается обратно.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ише «коньки» передаются следующему участнику команды. Судьи фиксируют результаты.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быстрая команда получает </w:t>
      </w:r>
      <w:r w:rsidR="00904CD7"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б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ая команда </w:t>
      </w:r>
      <w:r w:rsidR="00904CD7"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б.</w:t>
      </w:r>
    </w:p>
    <w:p w:rsidR="00C46B80" w:rsidRPr="00754A4C" w:rsidRDefault="00C46B80" w:rsidP="00754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 Следующее состязание</w:t>
      </w:r>
      <w:r w:rsid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6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ёгкая атле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бег на десять слов.</w:t>
      </w:r>
    </w:p>
    <w:p w:rsidR="00C46B80" w:rsidRPr="00754A4C" w:rsidRDefault="00BC1E1B" w:rsidP="00C46B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ый 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к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д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ает к доске и записывает  любое </w:t>
      </w:r>
      <w:r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</w:t>
      </w:r>
      <w:r w:rsidR="00C46B80"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 спортивную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B80"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у.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участник команды должен подбежать и написать другое слово, начинающееся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нюю букву предыдущего и так далее. 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46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эстафетной палочки будет </w:t>
      </w:r>
      <w:r w:rsidR="00C46B80" w:rsidRPr="0075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</w:t>
      </w:r>
      <w:r w:rsidRPr="0075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C1E1B" w:rsidRDefault="00BC1E1B" w:rsidP="00897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и олимпийцы немного устали, им необходимо отдохнуть перед следующим состязанием. Сейчас самое время вспомнить главные олимпийск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. Болельщики могут помогать своим командам.</w:t>
      </w:r>
    </w:p>
    <w:p w:rsidR="00BC1E1B" w:rsidRDefault="00BC1E1B" w:rsidP="00BC1E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и качествами должны обладать спортсмены, участвующие в Олимпийских игра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цен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лимпийские ценности:</w:t>
      </w:r>
    </w:p>
    <w:p w:rsidR="00BC1E1B" w:rsidRPr="00BC1E1B" w:rsidRDefault="00BC1E1B" w:rsidP="00BC1E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вершенство </w:t>
      </w:r>
      <w:r w:rsidRPr="006555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давать лучшее. Это не только победа, но и участие. Это - достижение личного успеха и стремление к самому лучшему в нашей повседневной жизни. </w:t>
      </w:r>
    </w:p>
    <w:p w:rsidR="00BC1E1B" w:rsidRDefault="00BC1E1B" w:rsidP="00BC1E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Дружба </w:t>
      </w:r>
      <w:r w:rsidRPr="006555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струмент для взаимного понимания людей всего мира. Олимпийские игры вселяют гуманность в преодолении политических, экономических, расовых и религиозных различий, в создании дружеских отношений, несмотря на отличия. </w:t>
      </w:r>
    </w:p>
    <w:p w:rsidR="00BC1E1B" w:rsidRPr="00655500" w:rsidRDefault="00BC1E1B" w:rsidP="00BC1E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важение</w:t>
      </w:r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чество включает в себя уважение к себе и своему телу, к окружающим, к правилам и нормам, к спорту и окружающей среде. Что касается спорта, то уважение предполагает честную игру и борьбу против применения допинга или другого неэтичного поведения. </w:t>
      </w:r>
    </w:p>
    <w:p w:rsidR="00BC1E1B" w:rsidRPr="00BC1E1B" w:rsidRDefault="00BC1E1B" w:rsidP="00BC1E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лимпийскими играми проводятся и </w:t>
      </w:r>
      <w:proofErr w:type="spellStart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импийские</w:t>
      </w:r>
      <w:proofErr w:type="spellEnd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.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такое? Кто принимает участие в </w:t>
      </w:r>
      <w:proofErr w:type="spell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х? (спортсмены - инвалиды). XXI </w:t>
      </w:r>
      <w:proofErr w:type="spell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е</w:t>
      </w:r>
      <w:proofErr w:type="spellEnd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е игры прой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чи с 7-16 марта 2014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ми же качествами должны обладать такие спортсмены?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елость, решительность)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чувства испытывают люди, глядя на состязание </w:t>
      </w:r>
      <w:proofErr w:type="spellStart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импийцев</w:t>
      </w:r>
      <w:proofErr w:type="spellEnd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важение, вдохновение).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импийские</w:t>
      </w:r>
      <w:proofErr w:type="spellEnd"/>
      <w:r w:rsidRPr="00B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ности:</w:t>
      </w:r>
    </w:p>
    <w:p w:rsidR="00BC1E1B" w:rsidRPr="00655500" w:rsidRDefault="00BC1E1B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1E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елость-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ние трудностей, бесстрашие, способность преодолеть свои страхи.</w:t>
      </w:r>
    </w:p>
    <w:p w:rsidR="00BC1E1B" w:rsidRPr="00655500" w:rsidRDefault="00BC1E1B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1E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венство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вные возможности людей с инвалидностью.</w:t>
      </w:r>
    </w:p>
    <w:p w:rsidR="00BC1E1B" w:rsidRPr="00655500" w:rsidRDefault="00BC1E1B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1E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тельность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, не смотря на инвалидность принимать участие в соревнованиях, побеждать и при этом улыбаться.</w:t>
      </w:r>
    </w:p>
    <w:p w:rsidR="00BC1E1B" w:rsidRPr="00904CD7" w:rsidRDefault="00BC1E1B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C1E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дохновение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увство, которое подталкивает человека к свершениям, в том числе и спортивным.</w:t>
      </w:r>
      <w:r w:rsidR="00754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4C"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ь слайд</w:t>
      </w:r>
    </w:p>
    <w:p w:rsidR="00897AA6" w:rsidRDefault="00897AA6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должаем наше соревнование. Следующее состязание – биатлон. </w:t>
      </w:r>
    </w:p>
    <w:p w:rsidR="001D1B1D" w:rsidRDefault="00897AA6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просим приготовиться к стар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тлон - зимний олимпийский вид спорта, сочетающий лыжную гонку со стрельбой из винтовки. Стрельбу из винтовки нам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т снежки. Перед вами лыжи (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епанцы больших размеров) и корзина со снежками. Ваша задача – надеть лыжи, </w:t>
      </w:r>
      <w:proofErr w:type="spell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ользить</w:t>
      </w:r>
      <w:proofErr w:type="spellEnd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линии стрельбы, бросить снежок в корзину и вернуться обратно. На финише передать лыжи следующему члену 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мы не должны забыв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ша олимпиада лингвистическая, поэтому биатлон мы усложняем заданием </w:t>
      </w:r>
      <w:r w:rsidRPr="00897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екс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подбежавший должен придумать </w:t>
      </w:r>
      <w:r w:rsidRPr="001D1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ним или анто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у, которое назовёт ведущий. Если слово названо правильно, то спортсмен получает право забросить</w:t>
      </w:r>
      <w:r w:rsidR="004A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ок</w:t>
      </w:r>
      <w:r w:rsidR="004A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очку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снежок, попавший в корзинку. Судьи фиксируют результаты.</w:t>
      </w:r>
      <w:r w:rsidR="0090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ответ </w:t>
      </w:r>
      <w:r w:rsidR="00904CD7" w:rsidRP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 балл</w:t>
      </w:r>
      <w:r w:rsid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48F8" w:rsidRDefault="00754A4C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онимы</w:t>
      </w:r>
      <w:r w:rsid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стрый, ловкий</w:t>
      </w:r>
      <w:proofErr w:type="gramStart"/>
      <w:r w:rsid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ый, сильный, весёлый,</w:t>
      </w:r>
      <w:r w:rsidR="004A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кий, честный, верный,</w:t>
      </w:r>
      <w:r w:rsid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е, побед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D54" w:rsidRDefault="004A48F8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54A4C" w:rsidRP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онимы</w:t>
      </w:r>
      <w:r w:rsidRP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й, ловкий, смелый, сильный, весёлый, удачливый, честный, победа, прочный, зрелый.</w:t>
      </w:r>
      <w:proofErr w:type="gramEnd"/>
    </w:p>
    <w:p w:rsidR="006D4D54" w:rsidRDefault="006D4D54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портсмен знает, для того, чтобы добиться высоких результатов, необходимо много и упорно тренироваться. Часто на тренировках спортсмену приходится выполнять различные упражнения, которые на первый взгляд не касаются напрямую  его вида спорта. Сейчас мы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насколько трениров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наших команд. Для этого</w:t>
      </w:r>
      <w:r w:rsidR="0084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язания необходимо </w:t>
      </w:r>
      <w:r w:rsidR="00845B8E" w:rsidRP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и</w:t>
      </w:r>
      <w:r w:rsidR="0084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й команды. </w:t>
      </w:r>
      <w:r w:rsidRP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со скакалкой  «Я знаю…»</w:t>
      </w:r>
      <w:r w:rsidR="00845B8E" w:rsidRP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говорит начало фразы, участник должен продолжить её, прыгая на скакалке.</w:t>
      </w:r>
      <w:r w:rsidR="0084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прыгают на скакалке одновременно.</w:t>
      </w:r>
    </w:p>
    <w:p w:rsidR="009061D1" w:rsidRDefault="009061D1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Я знаю пять частей речи…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D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знаю пять членов предложения…», «Я знаю пять существительных среднего рода…», «Я знаю пять глаголов второго спряжения…», «Я знаю пять существительных третьего склонения…»</w:t>
      </w:r>
      <w:r w:rsidR="00845B8E">
        <w:rPr>
          <w:rFonts w:ascii="Times New Roman" w:eastAsia="Times New Roman" w:hAnsi="Times New Roman" w:cs="Times New Roman"/>
          <w:sz w:val="24"/>
          <w:szCs w:val="24"/>
          <w:lang w:eastAsia="ru-RU"/>
        </w:rPr>
        <w:t>, « Я знаю пять косвенных падежей и их вопросы…»</w:t>
      </w:r>
      <w:r w:rsidR="004A48F8" w:rsidRPr="004A4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 балла</w:t>
      </w:r>
      <w:r w:rsidR="004A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ые ответы</w:t>
      </w:r>
    </w:p>
    <w:p w:rsidR="00845B8E" w:rsidRPr="009061D1" w:rsidRDefault="00845B8E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это время </w:t>
      </w:r>
      <w:r w:rsidRPr="0084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</w:t>
      </w:r>
      <w:r w:rsidRPr="0084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курс загад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4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5B8E" w:rsidRDefault="00845B8E" w:rsidP="00BC1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 w:rsidRPr="0084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спортсмены успевают не только в спорте. Но и обладают многими другими талантами. Наше послед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язание в стихосложении</w:t>
      </w:r>
      <w:proofErr w:type="gramStart"/>
      <w:r w:rsidR="00906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команде предлагается сочинить стихотворение на олимпийскую тематику.</w:t>
      </w:r>
    </w:p>
    <w:p w:rsidR="001D1B1D" w:rsidRDefault="00845B8E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ка команды трудятся, обратимся к болельщикам.</w:t>
      </w:r>
    </w:p>
    <w:p w:rsidR="001D1B1D" w:rsidRDefault="001D1B1D" w:rsidP="00B3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845B8E" w:rsidRPr="00845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для болельщиков.</w:t>
      </w:r>
    </w:p>
    <w:p w:rsidR="001D1B1D" w:rsidRDefault="001D1B1D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ходили первые олимпийские игры Древней Грец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776 год до нашей эры)</w:t>
      </w:r>
    </w:p>
    <w:p w:rsidR="001D1B1D" w:rsidRDefault="001D1B1D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был инициатором Возрождения Олимпийских игр? (Пьер де Кубертен)</w:t>
      </w:r>
      <w:proofErr w:type="gramStart"/>
      <w:r w:rsidR="00897AA6" w:rsidRPr="001D1B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де</w:t>
      </w:r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состоя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лимпийские игры? (В</w:t>
      </w:r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Афинах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глядит Олимпийская э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? (П</w:t>
      </w:r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етенных колец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означаю</w:t>
      </w:r>
      <w:r w:rsidR="00845B8E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ольца?( Пять континентов)</w:t>
      </w:r>
    </w:p>
    <w:p w:rsidR="001D1B1D" w:rsidRDefault="001D1B1D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зовите символы Олимпиад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чи-2014?( Белый медведь, зая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с, Лучик и Льдинка)</w:t>
      </w:r>
    </w:p>
    <w:p w:rsidR="006D5991" w:rsidRDefault="00845B8E" w:rsidP="00B3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B3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.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</w:t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в </w:t>
      </w:r>
      <w:proofErr w:type="spellStart"/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ландию</w:t>
      </w:r>
      <w:proofErr w:type="spellEnd"/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лось.</w:t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 могут немного отдохнуть, пока судьи подводят</w:t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 и выбирают победителя. </w:t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24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B3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 объявляет результаты соревнований.</w:t>
      </w:r>
      <w:r w:rsidR="00655500" w:rsidRPr="00B3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55500"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500" w:rsidRPr="00B3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итогов и награждение победит</w:t>
      </w:r>
      <w:r w:rsidR="00B32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ей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66"/>
        <w:gridCol w:w="126"/>
      </w:tblGrid>
      <w:tr w:rsidR="006D5991" w:rsidTr="006D59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991" w:rsidRDefault="006D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едущий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 все участники соревнований.</w:t>
            </w:r>
          </w:p>
          <w:p w:rsidR="006D5991" w:rsidRDefault="006D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юсь в ходе игры-путешествия, вы поняли: если дружба победит – будет пройден любой лабиринт, а знание ценностей и зако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мпиз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организовать свою жизнь каждому человеку. Законы спорта могут с</w:t>
            </w:r>
            <w:r w:rsidR="0090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законами нашей жизни. В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Олимпийских игр – это история удивительных побед, интересных и ярких событий. </w:t>
            </w:r>
          </w:p>
          <w:p w:rsidR="006D5991" w:rsidRDefault="006D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вам выбрать цветную ладошку, соответствующую вашим эмоциям и прикрепить ее на плакате.</w:t>
            </w:r>
          </w:p>
          <w:p w:rsidR="006D5991" w:rsidRDefault="006D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5991" w:rsidRDefault="006D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488" w:rsidRP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32488" w:rsidRPr="006D5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чание </w:t>
      </w:r>
      <w:r w:rsidR="00655500" w:rsidRPr="006D5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</w:t>
      </w:r>
      <w:r w:rsidR="00B32488" w:rsidRPr="006D5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Сочи -2014»</w:t>
      </w:r>
    </w:p>
    <w:p w:rsidR="00B32488" w:rsidRPr="001931EF" w:rsidRDefault="00655500" w:rsidP="00B324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1931EF"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и</w:t>
      </w:r>
      <w:r w:rsidR="0019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1EF"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овели: Синицына Ю.П., </w:t>
      </w:r>
      <w:proofErr w:type="spellStart"/>
      <w:r w:rsidR="001931EF"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мискина</w:t>
      </w:r>
      <w:proofErr w:type="spellEnd"/>
      <w:r w:rsidR="001931EF"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</w:t>
      </w:r>
      <w:r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9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Pr="006D5991" w:rsidRDefault="006D5991" w:rsidP="00B32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proofErr w:type="gramStart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 античных знали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лимпиада - мирный бой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место войн ее создали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губить свой край родной.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игры подарили Боги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ами солнца с давних пор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чанки факел зажигали</w:t>
      </w:r>
      <w:proofErr w:type="gramStart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ых Олимпийских гор!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рук он в руки переходит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смены с гордостью несут</w:t>
      </w:r>
      <w:proofErr w:type="gramStart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Олимпийских игр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хранят и берегут.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14 мы рады</w:t>
      </w:r>
      <w:proofErr w:type="gramStart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огонь и у себя.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ганизатор - город Сочи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факел принесут туда!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флаг с эмблемой ввысь поднимем</w:t>
      </w:r>
      <w:proofErr w:type="gramStart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етением колец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тот олимпийский символ -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динство дружеских сердец!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дружество земного шара: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ять континентов, пять цветов.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 Гимн возвысим это знамя, 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лаг Олимпийских игроков!</w:t>
      </w:r>
      <w:r w:rsidRPr="006D59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88" w:rsidRDefault="00B32488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500" w:rsidRPr="00655500" w:rsidRDefault="00655500" w:rsidP="00B3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вуки спортивного марша команды покидают спортивный зал.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импийского урока-соревнования «Олимпийские игры»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5-х классов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___________________201 г.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2"/>
        <w:gridCol w:w="1768"/>
        <w:gridCol w:w="1769"/>
        <w:gridCol w:w="1769"/>
        <w:gridCol w:w="1752"/>
      </w:tblGrid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стафеты</w:t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а»</w:t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»</w:t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»</w:t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»</w:t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газет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</w:t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5.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ки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55500" w:rsidRPr="00655500">
        <w:trPr>
          <w:tblCellSpacing w:w="0" w:type="dxa"/>
        </w:trPr>
        <w:tc>
          <w:tcPr>
            <w:tcW w:w="250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о </w:t>
            </w: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75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hideMark/>
          </w:tcPr>
          <w:p w:rsidR="00655500" w:rsidRPr="00655500" w:rsidRDefault="00655500" w:rsidP="00A23AB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55500" w:rsidRPr="00655500" w:rsidRDefault="00655500" w:rsidP="00A2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й судья:____________________________________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дьи:___________________________________________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^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И ИНВЕНТАРЬ: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егли 20 шт.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ыжи (тапки-шлепанцы) 4 пары,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коньки» 4 пары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зины для «снежков» 4 шт.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мажные «снежки» для метания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ки дистанции (кубики или кегли)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дали и грамоты для награждения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цветные майки для команд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шитый олимпийский флаг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мблема олимпийских игр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нограммы гимна России, фанфар, «Гимна Сочи-2014»,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гнитофон, колонки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то - иллюстрации с прошлых олимпийских игр,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рточки с названием олимпийских и </w:t>
      </w:r>
      <w:proofErr w:type="spell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</w:t>
      </w:r>
    </w:p>
    <w:p w:rsidR="00655500" w:rsidRPr="00655500" w:rsidRDefault="00655500" w:rsidP="00A23AB7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карточки с названиями зимних видов спорта.</w:t>
      </w:r>
    </w:p>
    <w:p w:rsidR="00A60AEE" w:rsidRDefault="00655500" w:rsidP="00A23AB7">
      <w:pPr>
        <w:spacing w:line="240" w:lineRule="auto"/>
      </w:pP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5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2814" cy="814482"/>
            <wp:effectExtent l="19050" t="0" r="7786" b="0"/>
            <wp:docPr id="20" name="Рисунок 1" descr="http://lib2.podelise.ru/tw_files2/urls_965/6/d-5199/5199_html_m4b6604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2.podelise.ru/tw_files2/urls_965/6/d-5199/5199_html_m4b6604e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13" cy="82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стной бег на коньках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6D59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145" cy="779228"/>
            <wp:effectExtent l="19050" t="0" r="7455" b="0"/>
            <wp:docPr id="21" name="Рисунок 2" descr="http://lib2.podelise.ru/tw_files2/urls_965/6/d-5199/5199_html_m5a9d74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2.podelise.ru/tw_files2/urls_965/6/d-5199/5199_html_m5a9d745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90" cy="78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рное</w:t>
      </w:r>
      <w:proofErr w:type="spellEnd"/>
      <w:proofErr w:type="gramEnd"/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ние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3544" cy="711682"/>
            <wp:effectExtent l="19050" t="0" r="0" b="0"/>
            <wp:docPr id="3" name="Рисунок 3" descr="http://lib2.podelise.ru/tw_files2/urls_965/6/d-5199/5199_html_m7263a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965/6/d-5199/5199_html_m7263aa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27" cy="71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атлон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4" name="Рисунок 4" descr="http://lib2.podelise.ru/tw_files2/urls_965/6/d-5199/5199_html_47e66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.podelise.ru/tw_files2/urls_965/6/d-5199/5199_html_47e660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т-трек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5" name="Рисунок 5" descr="http://lib2.podelise.ru/tw_files2/urls_965/6/d-5199/5199_html_1f10d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2.podelise.ru/tw_files2/urls_965/6/d-5199/5199_html_1f10dd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 на льду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6" name="Рисунок 6" descr="http://lib2.podelise.ru/tw_files2/urls_965/6/d-5199/5199_html_m35ee3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2.podelise.ru/tw_files2/urls_965/6/d-5199/5199_html_m35ee3e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линг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ыжный спорт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7" name="Рисунок 7" descr="http://lib2.podelise.ru/tw_files2/urls_965/6/d-5199/5199_html_4c246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2.podelise.ru/tw_files2/urls_965/6/d-5199/5199_html_4c24698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 лыжи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8" name="Рисунок 8" descr="http://lib2.podelise.ru/tw_files2/urls_965/6/d-5199/5199_html_m9c09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2.podelise.ru/tw_files2/urls_965/6/d-5199/5199_html_m9c091c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9" name="Рисунок 9" descr="http://lib2.podelise.ru/tw_files2/urls_965/6/d-5199/5199_html_49e0b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b2.podelise.ru/tw_files2/urls_965/6/d-5199/5199_html_49e0b8b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лыжах с трамплина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675" cy="574675"/>
            <wp:effectExtent l="19050" t="0" r="0" b="0"/>
            <wp:docPr id="10" name="Рисунок 10" descr="http://lib2.podelise.ru/tw_files2/urls_965/6/d-5199/5199_html_4853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b2.podelise.ru/tw_files2/urls_965/6/d-5199/5199_html_485394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уборд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11" name="Рисунок 11" descr="http://lib2.podelise.ru/tw_files2/urls_965/6/d-5199/5199_html_m6fefd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2.podelise.ru/tw_files2/urls_965/6/d-5199/5199_html_m6fefd07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стайл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12" name="Рисунок 12" descr="http://lib2.podelise.ru/tw_files2/urls_965/6/d-5199/5199_html_6e3bd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b2.podelise.ru/tw_files2/urls_965/6/d-5199/5199_html_6e3bdff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ое двоеборье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13" name="Рисунок 13" descr="http://lib2.podelise.ru/tw_files2/urls_965/6/d-5199/5199_html_39cb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b2.podelise.ru/tw_files2/urls_965/6/d-5199/5199_html_39cb09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ый спорт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14" name="Рисунок 14" descr="http://lib2.podelise.ru/tw_files2/urls_965/6/d-5199/5199_html_m7b681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2.podelise.ru/tw_files2/urls_965/6/d-5199/5199_html_m7b68185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слей</w:t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75" cy="574675"/>
            <wp:effectExtent l="19050" t="0" r="0" b="0"/>
            <wp:docPr id="15" name="Рисунок 15" descr="http://lib2.podelise.ru/tw_files2/urls_965/6/d-5199/5199_html_168d3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b2.podelise.ru/tw_files2/urls_965/6/d-5199/5199_html_168d3d2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он</w:t>
      </w:r>
    </w:p>
    <w:sectPr w:rsidR="00A60AEE" w:rsidSect="00904CD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FB3"/>
    <w:multiLevelType w:val="multilevel"/>
    <w:tmpl w:val="08DE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19DB"/>
    <w:multiLevelType w:val="multilevel"/>
    <w:tmpl w:val="477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C7E78"/>
    <w:multiLevelType w:val="multilevel"/>
    <w:tmpl w:val="223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41882"/>
    <w:multiLevelType w:val="multilevel"/>
    <w:tmpl w:val="B51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600C6"/>
    <w:multiLevelType w:val="multilevel"/>
    <w:tmpl w:val="B7A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76A96"/>
    <w:multiLevelType w:val="multilevel"/>
    <w:tmpl w:val="A17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500"/>
    <w:rsid w:val="001931EF"/>
    <w:rsid w:val="001D1B1D"/>
    <w:rsid w:val="004A48F8"/>
    <w:rsid w:val="004E1370"/>
    <w:rsid w:val="005373A2"/>
    <w:rsid w:val="00597D48"/>
    <w:rsid w:val="00655500"/>
    <w:rsid w:val="006D4D54"/>
    <w:rsid w:val="006D5991"/>
    <w:rsid w:val="00750F5E"/>
    <w:rsid w:val="00754A4C"/>
    <w:rsid w:val="00780C22"/>
    <w:rsid w:val="00843DE1"/>
    <w:rsid w:val="00845B8E"/>
    <w:rsid w:val="008762A6"/>
    <w:rsid w:val="00897AA6"/>
    <w:rsid w:val="00904CD7"/>
    <w:rsid w:val="009061D1"/>
    <w:rsid w:val="009823E1"/>
    <w:rsid w:val="00A045B9"/>
    <w:rsid w:val="00A23AB7"/>
    <w:rsid w:val="00A60AEE"/>
    <w:rsid w:val="00B32488"/>
    <w:rsid w:val="00B71AE1"/>
    <w:rsid w:val="00BC1E1B"/>
    <w:rsid w:val="00C46B80"/>
    <w:rsid w:val="00CA2350"/>
    <w:rsid w:val="00F8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55500"/>
    <w:rPr>
      <w:color w:val="666666"/>
    </w:rPr>
  </w:style>
  <w:style w:type="character" w:customStyle="1" w:styleId="submenu-table">
    <w:name w:val="submenu-table"/>
    <w:basedOn w:val="a0"/>
    <w:rsid w:val="00655500"/>
  </w:style>
  <w:style w:type="character" w:styleId="a3">
    <w:name w:val="Emphasis"/>
    <w:basedOn w:val="a0"/>
    <w:uiPriority w:val="20"/>
    <w:qFormat/>
    <w:rsid w:val="0065550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8A31-9CAA-40EB-BF13-E8B94D9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11-24T11:04:00Z</cp:lastPrinted>
  <dcterms:created xsi:type="dcterms:W3CDTF">2013-11-12T13:00:00Z</dcterms:created>
  <dcterms:modified xsi:type="dcterms:W3CDTF">2013-11-24T11:06:00Z</dcterms:modified>
</cp:coreProperties>
</file>